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83AB" w14:textId="762B046B" w:rsidR="00E750EE" w:rsidRPr="00C17F18" w:rsidRDefault="00F9295F" w:rsidP="0082172B">
      <w:pPr>
        <w:overflowPunct/>
        <w:autoSpaceDE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C17F18">
        <w:rPr>
          <w:b/>
          <w:sz w:val="28"/>
          <w:szCs w:val="28"/>
        </w:rPr>
        <w:t>О</w:t>
      </w:r>
      <w:r w:rsidR="0082172B" w:rsidRPr="00C17F18">
        <w:rPr>
          <w:b/>
          <w:sz w:val="28"/>
          <w:szCs w:val="28"/>
        </w:rPr>
        <w:t xml:space="preserve"> подписании</w:t>
      </w:r>
      <w:r w:rsidRPr="00C17F18">
        <w:rPr>
          <w:b/>
          <w:sz w:val="28"/>
          <w:szCs w:val="28"/>
        </w:rPr>
        <w:t xml:space="preserve"> </w:t>
      </w:r>
      <w:r w:rsidR="009C4F78" w:rsidRPr="00C17F18">
        <w:rPr>
          <w:rFonts w:eastAsiaTheme="minorHAnsi"/>
          <w:b/>
          <w:sz w:val="28"/>
          <w:szCs w:val="28"/>
          <w:lang w:eastAsia="en-US"/>
        </w:rPr>
        <w:t>Соглашения</w:t>
      </w:r>
      <w:r w:rsidR="0082172B" w:rsidRPr="00C17F1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C4F78" w:rsidRPr="00C17F18">
        <w:rPr>
          <w:rFonts w:eastAsiaTheme="minorHAnsi"/>
          <w:b/>
          <w:sz w:val="28"/>
          <w:szCs w:val="28"/>
          <w:lang w:eastAsia="en-US"/>
        </w:rPr>
        <w:t xml:space="preserve">между Правительством Республики Казахстан и Правительством </w:t>
      </w:r>
      <w:r w:rsidR="00B906C9" w:rsidRPr="00C17F18">
        <w:rPr>
          <w:rFonts w:eastAsiaTheme="minorHAnsi"/>
          <w:b/>
          <w:sz w:val="28"/>
          <w:szCs w:val="28"/>
          <w:lang w:eastAsia="en-US"/>
        </w:rPr>
        <w:t xml:space="preserve">Китайской Народной Республики </w:t>
      </w:r>
      <w:r w:rsidR="009C4F78" w:rsidRPr="00C17F18">
        <w:rPr>
          <w:rFonts w:eastAsiaTheme="minorHAnsi"/>
          <w:b/>
          <w:sz w:val="28"/>
          <w:szCs w:val="28"/>
          <w:lang w:eastAsia="en-US"/>
        </w:rPr>
        <w:t>о</w:t>
      </w:r>
      <w:r w:rsidR="00B906C9" w:rsidRPr="00C17F18">
        <w:rPr>
          <w:rFonts w:eastAsiaTheme="minorHAnsi"/>
          <w:b/>
          <w:sz w:val="28"/>
          <w:szCs w:val="28"/>
          <w:lang w:eastAsia="en-US"/>
        </w:rPr>
        <w:t xml:space="preserve"> взаимном</w:t>
      </w:r>
      <w:r w:rsidR="009C4F78" w:rsidRPr="00C17F18">
        <w:rPr>
          <w:rFonts w:eastAsiaTheme="minorHAnsi"/>
          <w:b/>
          <w:sz w:val="28"/>
          <w:szCs w:val="28"/>
          <w:lang w:eastAsia="en-US"/>
        </w:rPr>
        <w:t xml:space="preserve"> освобождении от визовых требований</w:t>
      </w:r>
    </w:p>
    <w:p w14:paraId="1AEF0DE4" w14:textId="77777777" w:rsidR="00382929" w:rsidRPr="00C17F18" w:rsidRDefault="00382929" w:rsidP="00382929">
      <w:pPr>
        <w:overflowPunct/>
        <w:autoSpaceDE/>
        <w:adjustRightInd/>
        <w:jc w:val="center"/>
        <w:rPr>
          <w:b/>
          <w:sz w:val="28"/>
          <w:szCs w:val="28"/>
        </w:rPr>
      </w:pPr>
    </w:p>
    <w:p w14:paraId="5FF4A457" w14:textId="77777777" w:rsidR="0059551D" w:rsidRPr="00C17F18" w:rsidRDefault="0059551D" w:rsidP="00382929">
      <w:pPr>
        <w:overflowPunct/>
        <w:autoSpaceDE/>
        <w:adjustRightInd/>
        <w:jc w:val="center"/>
        <w:rPr>
          <w:b/>
          <w:sz w:val="28"/>
          <w:szCs w:val="28"/>
        </w:rPr>
      </w:pPr>
    </w:p>
    <w:p w14:paraId="47518681" w14:textId="77777777" w:rsidR="00B27584" w:rsidRPr="00C17F18" w:rsidRDefault="00B27584" w:rsidP="0059551D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C17F18">
        <w:rPr>
          <w:sz w:val="28"/>
          <w:szCs w:val="28"/>
        </w:rPr>
        <w:t xml:space="preserve">Правительство Республики Казахстан </w:t>
      </w:r>
      <w:r w:rsidRPr="00C17F18">
        <w:rPr>
          <w:b/>
          <w:sz w:val="28"/>
          <w:szCs w:val="28"/>
        </w:rPr>
        <w:t>ПОСТАНОВЛЯЕТ</w:t>
      </w:r>
      <w:r w:rsidRPr="00C17F18">
        <w:rPr>
          <w:sz w:val="28"/>
          <w:szCs w:val="28"/>
        </w:rPr>
        <w:t>:</w:t>
      </w:r>
    </w:p>
    <w:p w14:paraId="2EC5E560" w14:textId="0E230EBB" w:rsidR="0082172B" w:rsidRPr="00C17F18" w:rsidRDefault="0082172B" w:rsidP="009C4F78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C17F18">
        <w:rPr>
          <w:sz w:val="28"/>
          <w:szCs w:val="28"/>
        </w:rPr>
        <w:t>Одобрить прилагаемый проект Соглашения между Правительством Республики Казахстан и Правительством Китайской Народной Республики о взаимном освобождении от визовых требований.</w:t>
      </w:r>
    </w:p>
    <w:p w14:paraId="69FF03CD" w14:textId="466611A3" w:rsidR="0082172B" w:rsidRPr="00C17F18" w:rsidRDefault="0082172B" w:rsidP="009C4F78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C17F18">
        <w:rPr>
          <w:sz w:val="28"/>
          <w:szCs w:val="28"/>
        </w:rPr>
        <w:t xml:space="preserve">Уполномочить Заместителя Премьер-Министра – министра иностранных дел Республики Казахстан </w:t>
      </w:r>
      <w:proofErr w:type="spellStart"/>
      <w:r w:rsidRPr="00C17F18">
        <w:rPr>
          <w:sz w:val="28"/>
          <w:szCs w:val="28"/>
        </w:rPr>
        <w:t>Нуртлеу</w:t>
      </w:r>
      <w:proofErr w:type="spellEnd"/>
      <w:r w:rsidRPr="00C17F18">
        <w:rPr>
          <w:sz w:val="28"/>
          <w:szCs w:val="28"/>
        </w:rPr>
        <w:t xml:space="preserve"> Мурата </w:t>
      </w:r>
      <w:proofErr w:type="spellStart"/>
      <w:r w:rsidRPr="00C17F18">
        <w:rPr>
          <w:sz w:val="28"/>
          <w:szCs w:val="28"/>
        </w:rPr>
        <w:t>Абугалиевича</w:t>
      </w:r>
      <w:proofErr w:type="spellEnd"/>
      <w:r w:rsidRPr="00C17F18">
        <w:rPr>
          <w:sz w:val="28"/>
          <w:szCs w:val="28"/>
        </w:rPr>
        <w:t xml:space="preserve"> подписать от имени Правительства Республики Казахстан </w:t>
      </w:r>
      <w:r w:rsidR="00C17F18" w:rsidRPr="00C17F18">
        <w:rPr>
          <w:sz w:val="28"/>
          <w:szCs w:val="28"/>
        </w:rPr>
        <w:t xml:space="preserve">Соглашение между Правительством Республики Казахстан и Правительством Китайской Народной Республики о взаимном освобождении от визовых требований, </w:t>
      </w:r>
      <w:r w:rsidRPr="00C17F18">
        <w:rPr>
          <w:sz w:val="28"/>
          <w:szCs w:val="28"/>
        </w:rPr>
        <w:t>разрешив вносить изменения и дополнения, не имеющие принципиального характера.</w:t>
      </w:r>
    </w:p>
    <w:p w14:paraId="6751A367" w14:textId="77777777" w:rsidR="00B27584" w:rsidRPr="00C17F18" w:rsidRDefault="00B27584" w:rsidP="0059551D">
      <w:pPr>
        <w:pStyle w:val="a3"/>
        <w:numPr>
          <w:ilvl w:val="0"/>
          <w:numId w:val="1"/>
        </w:numPr>
        <w:tabs>
          <w:tab w:val="left" w:pos="1134"/>
        </w:tabs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C17F18">
        <w:rPr>
          <w:sz w:val="28"/>
          <w:szCs w:val="28"/>
        </w:rPr>
        <w:t>Настоящее постановление вводится в действие со дня его подписания.</w:t>
      </w:r>
    </w:p>
    <w:p w14:paraId="41F69995" w14:textId="77777777" w:rsidR="00B27584" w:rsidRDefault="00B27584" w:rsidP="0059551D">
      <w:pPr>
        <w:overflowPunct/>
        <w:autoSpaceDE/>
        <w:adjustRightInd/>
        <w:ind w:firstLine="709"/>
        <w:jc w:val="both"/>
        <w:rPr>
          <w:sz w:val="28"/>
          <w:szCs w:val="28"/>
        </w:rPr>
      </w:pPr>
    </w:p>
    <w:p w14:paraId="2C6EC9F0" w14:textId="77777777" w:rsidR="00B27584" w:rsidRDefault="00B27584" w:rsidP="00382929">
      <w:pPr>
        <w:overflowPunct/>
        <w:autoSpaceDE/>
        <w:adjustRightInd/>
        <w:ind w:right="424" w:firstLine="709"/>
        <w:rPr>
          <w:sz w:val="28"/>
          <w:szCs w:val="28"/>
        </w:rPr>
      </w:pPr>
    </w:p>
    <w:p w14:paraId="3145C9BD" w14:textId="77777777" w:rsidR="00B27584" w:rsidRDefault="00B27584" w:rsidP="005F5466">
      <w:pPr>
        <w:overflowPunct/>
        <w:autoSpaceDE/>
        <w:adjustRightInd/>
        <w:ind w:right="48" w:firstLine="697"/>
        <w:rPr>
          <w:b/>
          <w:sz w:val="28"/>
          <w:szCs w:val="28"/>
        </w:rPr>
      </w:pPr>
      <w:r>
        <w:rPr>
          <w:b/>
          <w:sz w:val="28"/>
          <w:szCs w:val="28"/>
        </w:rPr>
        <w:t>Премьер-Министр</w:t>
      </w:r>
    </w:p>
    <w:p w14:paraId="5D59316C" w14:textId="639BFA90" w:rsidR="00387D09" w:rsidRDefault="005F5466" w:rsidP="00A07011">
      <w:pPr>
        <w:overflowPunct/>
        <w:autoSpaceDE/>
        <w:adjustRightInd/>
        <w:ind w:right="48" w:firstLine="426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="00B27584">
        <w:rPr>
          <w:b/>
          <w:sz w:val="28"/>
          <w:szCs w:val="28"/>
        </w:rPr>
        <w:t>Республики</w:t>
      </w:r>
      <w:r w:rsidR="00382929">
        <w:rPr>
          <w:b/>
          <w:sz w:val="28"/>
          <w:szCs w:val="28"/>
        </w:rPr>
        <w:t> </w:t>
      </w:r>
      <w:r w:rsidR="00B27584">
        <w:rPr>
          <w:b/>
          <w:sz w:val="28"/>
          <w:szCs w:val="28"/>
        </w:rPr>
        <w:t>Казахстан</w:t>
      </w:r>
      <w:r w:rsidR="00561501">
        <w:rPr>
          <w:b/>
          <w:sz w:val="28"/>
          <w:szCs w:val="28"/>
        </w:rPr>
        <w:t xml:space="preserve"> </w:t>
      </w:r>
      <w:r w:rsidR="00B27584">
        <w:rPr>
          <w:b/>
          <w:sz w:val="28"/>
          <w:szCs w:val="28"/>
        </w:rPr>
        <w:t>А.</w:t>
      </w:r>
      <w:r w:rsidR="00382929">
        <w:rPr>
          <w:b/>
          <w:sz w:val="28"/>
          <w:szCs w:val="28"/>
        </w:rPr>
        <w:t> </w:t>
      </w:r>
      <w:r w:rsidR="00B27584">
        <w:rPr>
          <w:b/>
          <w:sz w:val="28"/>
          <w:szCs w:val="28"/>
          <w:lang w:val="kk-KZ"/>
        </w:rPr>
        <w:t>Смаилов</w:t>
      </w:r>
      <w:r w:rsidR="00382929">
        <w:rPr>
          <w:b/>
          <w:sz w:val="28"/>
          <w:szCs w:val="28"/>
          <w:lang w:val="kk-KZ"/>
        </w:rPr>
        <w:br/>
      </w:r>
    </w:p>
    <w:sectPr w:rsidR="00387D09" w:rsidSect="00917068">
      <w:pgSz w:w="12240" w:h="15840"/>
      <w:pgMar w:top="411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E40"/>
    <w:multiLevelType w:val="hybridMultilevel"/>
    <w:tmpl w:val="2EB41DF2"/>
    <w:lvl w:ilvl="0" w:tplc="0D4678F0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AD7C98"/>
    <w:multiLevelType w:val="hybridMultilevel"/>
    <w:tmpl w:val="6BF4FB1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6F"/>
    <w:rsid w:val="00012258"/>
    <w:rsid w:val="00104A43"/>
    <w:rsid w:val="001F536F"/>
    <w:rsid w:val="00382929"/>
    <w:rsid w:val="00387D09"/>
    <w:rsid w:val="00422D0E"/>
    <w:rsid w:val="004572D5"/>
    <w:rsid w:val="005249BD"/>
    <w:rsid w:val="00561501"/>
    <w:rsid w:val="005679D0"/>
    <w:rsid w:val="0059551D"/>
    <w:rsid w:val="005A0D80"/>
    <w:rsid w:val="005F5466"/>
    <w:rsid w:val="006D0953"/>
    <w:rsid w:val="007D6038"/>
    <w:rsid w:val="0082172B"/>
    <w:rsid w:val="00870A0F"/>
    <w:rsid w:val="008F2BC6"/>
    <w:rsid w:val="00917068"/>
    <w:rsid w:val="00926E77"/>
    <w:rsid w:val="009611E1"/>
    <w:rsid w:val="009C4F78"/>
    <w:rsid w:val="00A07011"/>
    <w:rsid w:val="00B27584"/>
    <w:rsid w:val="00B906C9"/>
    <w:rsid w:val="00BC301D"/>
    <w:rsid w:val="00BC5D56"/>
    <w:rsid w:val="00C17F18"/>
    <w:rsid w:val="00E37A9D"/>
    <w:rsid w:val="00E74546"/>
    <w:rsid w:val="00E750EE"/>
    <w:rsid w:val="00E7651C"/>
    <w:rsid w:val="00F9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807B"/>
  <w15:docId w15:val="{9D7B0FC3-D1C5-410C-9698-6B5A201A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58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B6B2-8A18-4779-9AB6-0993BF7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 Bekbanova</dc:creator>
  <cp:lastModifiedBy>Arsen Jumagali</cp:lastModifiedBy>
  <cp:revision>5</cp:revision>
  <dcterms:created xsi:type="dcterms:W3CDTF">2023-04-10T10:01:00Z</dcterms:created>
  <dcterms:modified xsi:type="dcterms:W3CDTF">2023-04-11T11:58:00Z</dcterms:modified>
</cp:coreProperties>
</file>